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702" w14:textId="2A4C18CC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0733F" wp14:editId="7A8633B1">
                <wp:simplePos x="0" y="0"/>
                <wp:positionH relativeFrom="column">
                  <wp:posOffset>-4445</wp:posOffset>
                </wp:positionH>
                <wp:positionV relativeFrom="paragraph">
                  <wp:posOffset>-4446</wp:posOffset>
                </wp:positionV>
                <wp:extent cx="5719445" cy="918845"/>
                <wp:effectExtent l="0" t="0" r="14605" b="1460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9188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20A5" id="Pravokutnik 3" o:spid="_x0000_s1026" style="position:absolute;margin-left:-.35pt;margin-top:-.35pt;width:450.35pt;height:72.3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" fillcolor="#c00000" strokecolor="#1f3763 [1604]" strokeweight="1pt"/>
            </w:pict>
          </mc:Fallback>
        </mc:AlternateContent>
      </w:r>
      <w:r w:rsidRPr="00840721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C05E63" wp14:editId="35A36650">
            <wp:simplePos x="0" y="0"/>
            <wp:positionH relativeFrom="margin">
              <wp:posOffset>116205</wp:posOffset>
            </wp:positionH>
            <wp:positionV relativeFrom="paragraph">
              <wp:posOffset>104140</wp:posOffset>
            </wp:positionV>
            <wp:extent cx="2981325" cy="723265"/>
            <wp:effectExtent l="0" t="0" r="0" b="635"/>
            <wp:wrapNone/>
            <wp:docPr id="2" name="Slika 2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FBA0" w14:textId="54DE6495" w:rsidR="00E5217E" w:rsidRPr="00840721" w:rsidRDefault="00E5217E">
      <w:pPr>
        <w:rPr>
          <w:rFonts w:ascii="Palatino Linotype" w:hAnsi="Palatino Linotype"/>
          <w:sz w:val="20"/>
          <w:szCs w:val="20"/>
        </w:rPr>
      </w:pPr>
      <w:r w:rsidRPr="00840721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3931B" wp14:editId="787ECBA3">
                <wp:simplePos x="0" y="0"/>
                <wp:positionH relativeFrom="column">
                  <wp:posOffset>1729105</wp:posOffset>
                </wp:positionH>
                <wp:positionV relativeFrom="paragraph">
                  <wp:posOffset>147320</wp:posOffset>
                </wp:positionV>
                <wp:extent cx="3985895" cy="490220"/>
                <wp:effectExtent l="0" t="0" r="0" b="508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0185" w14:textId="5CFF6380" w:rsidR="00E5217E" w:rsidRPr="00E5217E" w:rsidRDefault="00E5217E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217E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RAZAC </w:t>
                            </w:r>
                            <w:r w:rsidR="00B2452D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F51B947" w14:textId="13B732A5" w:rsidR="00E5217E" w:rsidRPr="00E5217E" w:rsidRDefault="004B2011" w:rsidP="00E5217E">
                            <w:pPr>
                              <w:pStyle w:val="Bezproreda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ZJAVA O </w:t>
                            </w:r>
                            <w:r w:rsidR="00B2452D"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NEPOSTOJANJU DVOSTRUKOG FINANCIR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931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6.15pt;margin-top:11.6pt;width:313.85pt;height:3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fO+QEAAM0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" filled="f" stroked="f">
                <v:textbox>
                  <w:txbxContent>
                    <w:p w14:paraId="48B90185" w14:textId="5CFF6380" w:rsidR="00E5217E" w:rsidRPr="00E5217E" w:rsidRDefault="00E5217E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217E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BRAZAC </w:t>
                      </w:r>
                      <w:r w:rsidR="00B2452D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</w:p>
                    <w:p w14:paraId="5F51B947" w14:textId="13B732A5" w:rsidR="00E5217E" w:rsidRPr="00E5217E" w:rsidRDefault="004B2011" w:rsidP="00E5217E">
                      <w:pPr>
                        <w:pStyle w:val="Bezproreda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 xml:space="preserve">IZJAVA O </w:t>
                      </w:r>
                      <w:r w:rsidR="00B2452D"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NEPOSTOJANJU DVOSTRUKOG FINANCIRAN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F4F07" w14:textId="2CB3916C" w:rsidR="00E5217E" w:rsidRPr="00840721" w:rsidRDefault="00E5217E">
      <w:pPr>
        <w:rPr>
          <w:rFonts w:ascii="Palatino Linotype" w:hAnsi="Palatino Linotype"/>
          <w:sz w:val="20"/>
          <w:szCs w:val="20"/>
        </w:rPr>
      </w:pPr>
    </w:p>
    <w:p w14:paraId="598DDE7A" w14:textId="03840AA4" w:rsidR="00E5217E" w:rsidRDefault="00E5217E">
      <w:pPr>
        <w:rPr>
          <w:rFonts w:ascii="Palatino Linotype" w:hAnsi="Palatino Linotype"/>
          <w:sz w:val="8"/>
          <w:szCs w:val="8"/>
        </w:rPr>
      </w:pPr>
    </w:p>
    <w:p w14:paraId="3EF6ABAF" w14:textId="4CC09062" w:rsidR="00E5217E" w:rsidRPr="003441BA" w:rsidRDefault="00E5217E" w:rsidP="00997622">
      <w:pPr>
        <w:pStyle w:val="Bezproreda"/>
        <w:rPr>
          <w:sz w:val="2"/>
          <w:szCs w:val="2"/>
        </w:rPr>
      </w:pPr>
    </w:p>
    <w:tbl>
      <w:tblPr>
        <w:tblStyle w:val="Reetkatablice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5F25" w:rsidRPr="00840721" w14:paraId="2A5C72E2" w14:textId="77777777" w:rsidTr="00BB7D85">
        <w:trPr>
          <w:trHeight w:hRule="exact" w:val="558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0816E9" w14:textId="00EE1E28" w:rsidR="00997622" w:rsidRPr="00840721" w:rsidRDefault="00997622" w:rsidP="009803E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aziv</w:t>
            </w:r>
            <w:r w:rsidR="00F02FA7">
              <w:rPr>
                <w:rFonts w:ascii="Palatino Linotype" w:hAnsi="Palatino Linotype"/>
                <w:sz w:val="20"/>
                <w:szCs w:val="20"/>
              </w:rPr>
              <w:t xml:space="preserve"> organizacije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alias w:val="Unesite tekst"/>
            <w:tag w:val="Unesite tekst"/>
            <w:id w:val="-1583290653"/>
            <w:lock w:val="sdtLocked"/>
            <w:placeholder>
              <w:docPart w:val="2045CE6135234CDFAF2DFDB536CE54E1"/>
            </w:placeholder>
            <w:showingPlcHdr/>
          </w:sdtPr>
          <w:sdtEndPr/>
          <w:sdtContent>
            <w:tc>
              <w:tcPr>
                <w:tcW w:w="4508" w:type="dxa"/>
                <w:vAlign w:val="center"/>
              </w:tcPr>
              <w:p w14:paraId="5763CA80" w14:textId="598827D6" w:rsidR="00997622" w:rsidRPr="00840721" w:rsidRDefault="00965F25" w:rsidP="006644AA">
                <w:pPr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B37812">
                  <w:rPr>
                    <w:rStyle w:val="Tekstrezerviranogmjesta"/>
                    <w:rFonts w:ascii="Palatino Linotype" w:hAnsi="Palatino Linotype"/>
                    <w:sz w:val="20"/>
                    <w:szCs w:val="20"/>
                  </w:rPr>
                  <w:t>Kliknite ili dodirnite ovdje da biste unijeli tekst.</w:t>
                </w:r>
              </w:p>
            </w:tc>
          </w:sdtContent>
        </w:sdt>
      </w:tr>
    </w:tbl>
    <w:p w14:paraId="6B011875" w14:textId="552EEED5" w:rsidR="001F620B" w:rsidRDefault="001F620B" w:rsidP="001F620B">
      <w:pPr>
        <w:rPr>
          <w:rFonts w:ascii="Palatino Linotype" w:hAnsi="Palatino Linotype"/>
          <w:sz w:val="2"/>
          <w:szCs w:val="2"/>
        </w:rPr>
      </w:pPr>
    </w:p>
    <w:p w14:paraId="09DEDF31" w14:textId="2E905169" w:rsidR="00EF30EA" w:rsidRPr="00EF30EA" w:rsidRDefault="00EF30EA" w:rsidP="00EF30EA">
      <w:pPr>
        <w:shd w:val="clear" w:color="auto" w:fill="D9D9D9" w:themeFill="background1" w:themeFillShade="D9"/>
        <w:jc w:val="center"/>
        <w:rPr>
          <w:rFonts w:ascii="Palatino Linotype" w:hAnsi="Palatino Linotype"/>
          <w:sz w:val="20"/>
          <w:szCs w:val="20"/>
        </w:rPr>
      </w:pPr>
      <w:r w:rsidRPr="00EF30EA">
        <w:rPr>
          <w:rFonts w:ascii="Palatino Linotype" w:hAnsi="Palatino Linotype"/>
          <w:sz w:val="20"/>
          <w:szCs w:val="20"/>
        </w:rPr>
        <w:t>Molimo odabrati.</w:t>
      </w: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681"/>
      </w:tblGrid>
      <w:tr w:rsidR="00EF30EA" w:rsidRPr="00840721" w14:paraId="7276813C" w14:textId="77777777" w:rsidTr="00455798">
        <w:trPr>
          <w:trHeight w:hRule="exact" w:val="1588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1955979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EC221" w14:textId="22DD7F6E" w:rsidR="00EF30EA" w:rsidRPr="00840721" w:rsidRDefault="00791024" w:rsidP="00EF30EA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A247C" w14:textId="61FA2A1A" w:rsidR="00EF30EA" w:rsidRPr="00EF30EA" w:rsidRDefault="00EF30EA" w:rsidP="00EF30EA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</w:t>
            </w:r>
            <w:r w:rsidR="00455798">
              <w:rPr>
                <w:rFonts w:ascii="Palatino Linotype" w:hAnsi="Palatino Linotype"/>
                <w:sz w:val="20"/>
                <w:szCs w:val="20"/>
              </w:rPr>
              <w:t xml:space="preserve">za prijavljeni program </w:t>
            </w:r>
            <w:r w:rsidR="00AF2AC2">
              <w:rPr>
                <w:rFonts w:ascii="Palatino Linotype" w:hAnsi="Palatino Linotype"/>
                <w:sz w:val="20"/>
                <w:szCs w:val="20"/>
              </w:rPr>
              <w:t xml:space="preserve">ili projekt </w:t>
            </w:r>
            <w:r w:rsidR="00194411" w:rsidRPr="0019441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ismo </w:t>
            </w:r>
            <w:r w:rsidR="00B2452D" w:rsidRPr="00194411">
              <w:rPr>
                <w:rFonts w:ascii="Palatino Linotype" w:hAnsi="Palatino Linotype"/>
                <w:b/>
                <w:bCs/>
                <w:sz w:val="20"/>
                <w:szCs w:val="20"/>
              </w:rPr>
              <w:t>dobili</w:t>
            </w:r>
            <w:r w:rsidR="00B2452D">
              <w:rPr>
                <w:rFonts w:ascii="Palatino Linotype" w:hAnsi="Palatino Linotype"/>
                <w:sz w:val="20"/>
                <w:szCs w:val="20"/>
              </w:rPr>
              <w:t xml:space="preserve"> financijska </w:t>
            </w:r>
            <w:r w:rsidR="00455798">
              <w:rPr>
                <w:rFonts w:ascii="Palatino Linotype" w:hAnsi="Palatino Linotype"/>
                <w:sz w:val="20"/>
                <w:szCs w:val="20"/>
              </w:rPr>
              <w:t>sredstva iz javnih izvora na natječajima tijela državne uprave, Vladinih ureda i tijela, javnih institucija, jedinica lokalne i regionalne samouprave, iz fondova EU ili međunarodnih fondova u tekućoj kalendarskoj godini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>, odnosno drugih javnih izvora.</w:t>
            </w:r>
          </w:p>
        </w:tc>
      </w:tr>
    </w:tbl>
    <w:p w14:paraId="39C38F11" w14:textId="1E545F63" w:rsidR="00737DCF" w:rsidRDefault="00737DCF" w:rsidP="001F620B">
      <w:pPr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340"/>
        <w:gridCol w:w="3341"/>
      </w:tblGrid>
      <w:tr w:rsidR="00B10C1D" w:rsidRPr="00840721" w14:paraId="59B2E0F6" w14:textId="77777777" w:rsidTr="00194411">
        <w:trPr>
          <w:trHeight w:hRule="exact" w:val="1588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937494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89AA51" w14:textId="4051D2F0" w:rsidR="00B10C1D" w:rsidRPr="00840721" w:rsidRDefault="00791024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7CF28" w14:textId="42AFB3AA" w:rsidR="00B10C1D" w:rsidRPr="00EF30EA" w:rsidRDefault="00B10C1D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</w:t>
            </w:r>
            <w:r w:rsidRPr="00194411">
              <w:rPr>
                <w:rFonts w:ascii="Palatino Linotype" w:hAnsi="Palatino Linotype"/>
                <w:b/>
                <w:bCs/>
                <w:sz w:val="20"/>
                <w:szCs w:val="20"/>
              </w:rPr>
              <w:t>smo prijavili</w:t>
            </w: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 xml:space="preserve">program </w:t>
            </w:r>
            <w:r w:rsidR="00AF2AC2">
              <w:rPr>
                <w:rFonts w:ascii="Palatino Linotype" w:hAnsi="Palatino Linotype"/>
                <w:sz w:val="20"/>
                <w:szCs w:val="20"/>
              </w:rPr>
              <w:t xml:space="preserve">ili projekt 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 xml:space="preserve">na natječajima tijela državne uprave, Vladinih ureda i tijela, javnih institucija, jedinica lokalne i regionalne samouprave, iz fondova EU ili međunarodnih fondova u tekućoj kalendarskoj godini, odnosno drugih javnih izvora, ali je postupak ocjenjivanja </w:t>
            </w:r>
            <w:r w:rsidR="00194411" w:rsidRPr="002C28F7">
              <w:rPr>
                <w:rFonts w:ascii="Palatino Linotype" w:hAnsi="Palatino Linotype"/>
                <w:sz w:val="20"/>
                <w:szCs w:val="20"/>
              </w:rPr>
              <w:t>još u tijeku.</w:t>
            </w:r>
          </w:p>
        </w:tc>
      </w:tr>
      <w:tr w:rsidR="000F4294" w:rsidRPr="00840721" w14:paraId="5FE9EEEA" w14:textId="77777777" w:rsidTr="009803E3">
        <w:trPr>
          <w:trHeight w:hRule="exact" w:val="510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21C32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06308" w14:textId="0BCCD4AB" w:rsidR="000F4294" w:rsidRPr="008832D5" w:rsidRDefault="000F4294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Naziv tijela kojemu je prijavljen program</w:t>
            </w:r>
            <w:r w:rsidR="00AF2AC2">
              <w:rPr>
                <w:rFonts w:ascii="Palatino Linotype" w:hAnsi="Palatino Linotype"/>
                <w:sz w:val="16"/>
                <w:szCs w:val="16"/>
              </w:rPr>
              <w:t xml:space="preserve"> ili projekt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424F1" w14:textId="488C9649" w:rsidR="000F4294" w:rsidRPr="008832D5" w:rsidRDefault="000F4294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Iznos tražene potpore</w:t>
            </w:r>
          </w:p>
        </w:tc>
      </w:tr>
      <w:tr w:rsidR="000F4294" w:rsidRPr="00840721" w14:paraId="40BD271F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F7E25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446818451"/>
            <w:placeholder>
              <w:docPart w:val="A02852BE052A429483E1B2617B13E236"/>
            </w:placeholder>
            <w:showingPlcHdr/>
          </w:sdtPr>
          <w:sdtEndPr/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1723F0" w14:textId="77777777" w:rsidR="000F4294" w:rsidRPr="00220BFD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004821426"/>
            <w:placeholder>
              <w:docPart w:val="37AEEA31A3F44A02848D426160C15568"/>
            </w:placeholder>
            <w:showingPlcHdr/>
          </w:sdtPr>
          <w:sdtEndPr/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CA8781" w14:textId="77777777" w:rsidR="000F4294" w:rsidRPr="00220BFD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21B73324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2A023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701473148"/>
            <w:placeholder>
              <w:docPart w:val="836EDE65C5034949BC47FD9DAB881E5D"/>
            </w:placeholder>
            <w:showingPlcHdr/>
          </w:sdtPr>
          <w:sdtEndPr/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162A52" w14:textId="77777777" w:rsidR="000F4294" w:rsidRPr="00143D96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609659811"/>
            <w:placeholder>
              <w:docPart w:val="98CEED0B089048C4A1975E37A41145B0"/>
            </w:placeholder>
            <w:showingPlcHdr/>
          </w:sdtPr>
          <w:sdtEndPr/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249D5" w14:textId="77777777" w:rsidR="000F4294" w:rsidRPr="00143D96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0F5150C5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1BFDA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876546006"/>
            <w:placeholder>
              <w:docPart w:val="C94AB2B911C340DB9493B7A27ED8F215"/>
            </w:placeholder>
            <w:showingPlcHdr/>
          </w:sdtPr>
          <w:sdtEndPr/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99C484" w14:textId="77777777" w:rsidR="000F4294" w:rsidRPr="00143D96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876547110"/>
            <w:placeholder>
              <w:docPart w:val="DED85C09532A45D1BF2C9E76602DE421"/>
            </w:placeholder>
            <w:showingPlcHdr/>
          </w:sdtPr>
          <w:sdtEndPr/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14F03F" w14:textId="77777777" w:rsidR="000F4294" w:rsidRPr="00143D96" w:rsidRDefault="000F4294" w:rsidP="009803E3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2759B740" w14:textId="77777777" w:rsidTr="009803E3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B98CA" w14:textId="77777777" w:rsidR="000F4294" w:rsidRPr="00EF30EA" w:rsidRDefault="000F4294" w:rsidP="000F4294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824237340"/>
            <w:placeholder>
              <w:docPart w:val="0820A2EDA67147DD9EA4F17A88B67E0B"/>
            </w:placeholder>
            <w:showingPlcHdr/>
          </w:sdtPr>
          <w:sdtEndPr/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C150A2" w14:textId="6A2002AD" w:rsidR="000F4294" w:rsidRPr="00143D96" w:rsidRDefault="000F4294" w:rsidP="000F4294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518550972"/>
            <w:placeholder>
              <w:docPart w:val="7DCC5A45E657495E9DC64BAA376579AD"/>
            </w:placeholder>
            <w:showingPlcHdr/>
          </w:sdtPr>
          <w:sdtEndPr/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F02C2" w14:textId="602E9A47" w:rsidR="000F4294" w:rsidRPr="00143D96" w:rsidRDefault="000F4294" w:rsidP="000F4294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</w:tbl>
    <w:p w14:paraId="5D22C7C4" w14:textId="3E6D1662" w:rsidR="00B10C1D" w:rsidRPr="00B10C1D" w:rsidRDefault="00B10C1D" w:rsidP="001F620B">
      <w:pPr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340"/>
        <w:gridCol w:w="3341"/>
      </w:tblGrid>
      <w:tr w:rsidR="00B10C1D" w:rsidRPr="00840721" w14:paraId="70BAA24B" w14:textId="77777777" w:rsidTr="00194411">
        <w:trPr>
          <w:trHeight w:hRule="exact" w:val="1588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Palatino Linotype" w:hAnsi="Palatino Linotype"/>
                <w:sz w:val="40"/>
                <w:szCs w:val="40"/>
              </w:rPr>
              <w:id w:val="4489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712A7" w14:textId="106227F7" w:rsidR="00B10C1D" w:rsidRPr="00840721" w:rsidRDefault="00791024" w:rsidP="009803E3">
                <w:pPr>
                  <w:jc w:val="center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35F45" w14:textId="002944E5" w:rsidR="00B10C1D" w:rsidRPr="00EF30EA" w:rsidRDefault="00B10C1D" w:rsidP="00194411">
            <w:pPr>
              <w:shd w:val="clear" w:color="auto" w:fill="D9D9D9" w:themeFill="background1" w:themeFillShade="D9"/>
              <w:rPr>
                <w:rFonts w:ascii="Palatino Linotype" w:hAnsi="Palatino Linotype"/>
                <w:sz w:val="20"/>
                <w:szCs w:val="20"/>
              </w:rPr>
            </w:pPr>
            <w:r w:rsidRPr="00EF30EA">
              <w:rPr>
                <w:rFonts w:ascii="Palatino Linotype" w:hAnsi="Palatino Linotype"/>
                <w:sz w:val="20"/>
                <w:szCs w:val="20"/>
              </w:rPr>
              <w:t xml:space="preserve">Izjavljujemo da smo 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>za prijavljeni program</w:t>
            </w:r>
            <w:r w:rsidR="00AF2AC2">
              <w:rPr>
                <w:rFonts w:ascii="Palatino Linotype" w:hAnsi="Palatino Linotype"/>
                <w:sz w:val="20"/>
                <w:szCs w:val="20"/>
              </w:rPr>
              <w:t xml:space="preserve"> ili projekt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94411" w:rsidRPr="00194411">
              <w:rPr>
                <w:rFonts w:ascii="Palatino Linotype" w:hAnsi="Palatino Linotype"/>
                <w:b/>
                <w:bCs/>
                <w:sz w:val="20"/>
                <w:szCs w:val="20"/>
              </w:rPr>
              <w:t>dobili</w:t>
            </w:r>
            <w:r w:rsidR="00194411">
              <w:rPr>
                <w:rFonts w:ascii="Palatino Linotype" w:hAnsi="Palatino Linotype"/>
                <w:sz w:val="20"/>
                <w:szCs w:val="20"/>
              </w:rPr>
              <w:t xml:space="preserve"> financijska sredstva na natječajima tijela državne uprave, Vladinih ureda i tijela, javnih institucija, jedinica lokalne i regionalne samouprave, iz fondova EU ili međunarodnih fondova u tekućoj kalendarskoj godini, odnosno drugih javnih izvora</w:t>
            </w:r>
            <w:r w:rsidR="002C28F7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2C28F7" w:rsidRPr="00840721" w14:paraId="7737ACBC" w14:textId="77777777" w:rsidTr="00BA433F">
        <w:trPr>
          <w:trHeight w:hRule="exact" w:val="510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9ECC7" w14:textId="77777777" w:rsidR="002C28F7" w:rsidRPr="00EF30EA" w:rsidRDefault="002C28F7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B0551" w14:textId="54829CB2" w:rsidR="002C28F7" w:rsidRPr="008832D5" w:rsidRDefault="002C28F7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Naziv </w:t>
            </w:r>
            <w:r w:rsidR="000F4294">
              <w:rPr>
                <w:rFonts w:ascii="Palatino Linotype" w:hAnsi="Palatino Linotype"/>
                <w:sz w:val="16"/>
                <w:szCs w:val="16"/>
              </w:rPr>
              <w:t>tijela koje je izvor potpore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461E" w14:textId="3C48C5FF" w:rsidR="002C28F7" w:rsidRPr="008832D5" w:rsidRDefault="000F4294" w:rsidP="009803E3">
            <w:pPr>
              <w:shd w:val="clear" w:color="auto" w:fill="D9D9D9" w:themeFill="background1" w:themeFillShade="D9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Iznos dobivene potpore</w:t>
            </w:r>
          </w:p>
        </w:tc>
      </w:tr>
      <w:tr w:rsidR="002C28F7" w:rsidRPr="00840721" w14:paraId="7C0FD1BF" w14:textId="55B39F6D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66F21" w14:textId="77777777" w:rsidR="002C28F7" w:rsidRPr="00EF30EA" w:rsidRDefault="002C28F7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656212822"/>
            <w:placeholder>
              <w:docPart w:val="BBA28E4590544EDF8944EDE81C2B7F52"/>
            </w:placeholder>
            <w:showingPlcHdr/>
          </w:sdtPr>
          <w:sdtEndPr/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B237B5" w14:textId="77368005" w:rsidR="002C28F7" w:rsidRPr="00220BFD" w:rsidRDefault="002C28F7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776148159"/>
            <w:placeholder>
              <w:docPart w:val="7D91990E0B3746189CE23CFF16855F03"/>
            </w:placeholder>
            <w:showingPlcHdr/>
          </w:sdtPr>
          <w:sdtEndPr/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F7FB93" w14:textId="1E175257" w:rsidR="002C28F7" w:rsidRPr="00220BFD" w:rsidRDefault="000F4294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2C1FC57D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096F0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482734211"/>
            <w:placeholder>
              <w:docPart w:val="928AD00050474A188F75CF816FBB8EA5"/>
            </w:placeholder>
            <w:showingPlcHdr/>
          </w:sdtPr>
          <w:sdtEndPr/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DB5D56" w14:textId="18CF57D0" w:rsidR="000F4294" w:rsidRPr="00143D96" w:rsidRDefault="000F4294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243499780"/>
            <w:placeholder>
              <w:docPart w:val="70EA2B94C1364946BFA81F6555764CCD"/>
            </w:placeholder>
            <w:showingPlcHdr/>
          </w:sdtPr>
          <w:sdtEndPr/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989883" w14:textId="166B09D8" w:rsidR="000F4294" w:rsidRPr="00143D96" w:rsidRDefault="000F4294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3FAAA1E6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1CD6F" w14:textId="77777777" w:rsidR="000F4294" w:rsidRPr="00EF30EA" w:rsidRDefault="000F4294" w:rsidP="009803E3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007593959"/>
            <w:placeholder>
              <w:docPart w:val="56B340DF09024278AD2999E72BC4F5D2"/>
            </w:placeholder>
            <w:showingPlcHdr/>
          </w:sdtPr>
          <w:sdtEndPr/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82D64C" w14:textId="2E57EB59" w:rsidR="000F4294" w:rsidRPr="00143D96" w:rsidRDefault="000F4294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500302365"/>
            <w:placeholder>
              <w:docPart w:val="EAA897E4436946D3B2FD8B8F730CECBB"/>
            </w:placeholder>
            <w:showingPlcHdr/>
          </w:sdtPr>
          <w:sdtEndPr/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63D335" w14:textId="6A582A22" w:rsidR="000F4294" w:rsidRPr="00143D96" w:rsidRDefault="000F4294" w:rsidP="00220BFD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  <w:tr w:rsidR="000F4294" w:rsidRPr="00840721" w14:paraId="2AB1F9C4" w14:textId="77777777" w:rsidTr="000F4294">
        <w:trPr>
          <w:trHeight w:hRule="exact" w:val="567"/>
        </w:trPr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C29AE" w14:textId="77777777" w:rsidR="000F4294" w:rsidRPr="00EF30EA" w:rsidRDefault="000F4294" w:rsidP="000F4294">
            <w:pPr>
              <w:jc w:val="center"/>
              <w:rPr>
                <w:rFonts w:ascii="Palatino Linotype" w:hAnsi="Palatino Linotype"/>
                <w:sz w:val="40"/>
                <w:szCs w:val="40"/>
              </w:rPr>
            </w:pPr>
          </w:p>
        </w:tc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-1058708155"/>
            <w:placeholder>
              <w:docPart w:val="FB7BE7B9AB4F4AF49EB57612B29863A3"/>
            </w:placeholder>
            <w:showingPlcHdr/>
          </w:sdtPr>
          <w:sdtEndPr/>
          <w:sdtContent>
            <w:tc>
              <w:tcPr>
                <w:tcW w:w="3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7AD44" w14:textId="25D8A21A" w:rsidR="000F4294" w:rsidRPr="00143D96" w:rsidRDefault="000F4294" w:rsidP="000F4294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  <w:sdt>
          <w:sdtPr>
            <w:rPr>
              <w:rFonts w:ascii="Palatino Linotype" w:hAnsi="Palatino Linotype"/>
              <w:sz w:val="16"/>
              <w:szCs w:val="16"/>
            </w:rPr>
            <w:alias w:val="Unesite tekst"/>
            <w:tag w:val="Unesite tekst"/>
            <w:id w:val="1720789438"/>
            <w:placeholder>
              <w:docPart w:val="A8D12B4EB37B45A9AE075041E8448E2C"/>
            </w:placeholder>
            <w:showingPlcHdr/>
          </w:sdtPr>
          <w:sdtEndPr/>
          <w:sdtContent>
            <w:tc>
              <w:tcPr>
                <w:tcW w:w="3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8EADE6" w14:textId="5C7053B1" w:rsidR="000F4294" w:rsidRPr="00143D96" w:rsidRDefault="000F4294" w:rsidP="000F4294">
                <w:pPr>
                  <w:rPr>
                    <w:rFonts w:ascii="Palatino Linotype" w:hAnsi="Palatino Linotype"/>
                    <w:sz w:val="16"/>
                    <w:szCs w:val="16"/>
                  </w:rPr>
                </w:pPr>
                <w:r w:rsidRPr="00143D96">
                  <w:rPr>
                    <w:rStyle w:val="Tekstrezerviranogmjesta"/>
                    <w:rFonts w:ascii="Palatino Linotype" w:hAnsi="Palatino Linotype"/>
                    <w:sz w:val="16"/>
                    <w:szCs w:val="16"/>
                  </w:rPr>
                  <w:t>Kliknite ili dodirnite ovdje da biste unijeli tekst.</w:t>
                </w:r>
              </w:p>
            </w:tc>
          </w:sdtContent>
        </w:sdt>
      </w:tr>
    </w:tbl>
    <w:p w14:paraId="7A007F58" w14:textId="77777777" w:rsidR="00B10C1D" w:rsidRPr="00B10C1D" w:rsidRDefault="00B10C1D" w:rsidP="001F620B">
      <w:pPr>
        <w:rPr>
          <w:rFonts w:ascii="Palatino Linotype" w:hAnsi="Palatino Linotype"/>
          <w:sz w:val="2"/>
          <w:szCs w:val="2"/>
        </w:rPr>
      </w:pPr>
    </w:p>
    <w:p w14:paraId="5389B6C8" w14:textId="0B1F5E22" w:rsidR="00A04554" w:rsidRDefault="00A04554" w:rsidP="00A04554">
      <w:pPr>
        <w:jc w:val="center"/>
        <w:rPr>
          <w:rFonts w:ascii="Palatino Linotype" w:hAnsi="Palatino Linotype"/>
          <w:sz w:val="2"/>
          <w:szCs w:val="2"/>
        </w:rPr>
      </w:pPr>
    </w:p>
    <w:p w14:paraId="4D6AF174" w14:textId="77777777" w:rsidR="00737DCF" w:rsidRPr="001F620B" w:rsidRDefault="00737DCF" w:rsidP="00A04554">
      <w:pPr>
        <w:jc w:val="center"/>
        <w:rPr>
          <w:rFonts w:ascii="Palatino Linotype" w:hAnsi="Palatino Linotype"/>
          <w:sz w:val="2"/>
          <w:szCs w:val="2"/>
        </w:rPr>
      </w:pPr>
    </w:p>
    <w:tbl>
      <w:tblPr>
        <w:tblStyle w:val="Reetkatablice"/>
        <w:tblW w:w="90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1"/>
      </w:tblGrid>
      <w:tr w:rsidR="002B3275" w:rsidRPr="00840721" w14:paraId="2F0169B8" w14:textId="77777777" w:rsidTr="002B3275">
        <w:trPr>
          <w:trHeight w:hRule="exact" w:val="680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321A1E19" w14:textId="32D68021" w:rsidR="002B3275" w:rsidRPr="00840721" w:rsidRDefault="002B3275" w:rsidP="002B327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D321A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 xml:space="preserve">Izjavljujemo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pod punom kaznenom i materijalnom odgovornošću da su svi podaci u ovoj Izjavi istiniti, točni i potpuni.</w:t>
            </w:r>
          </w:p>
        </w:tc>
      </w:tr>
    </w:tbl>
    <w:p w14:paraId="03D09F54" w14:textId="216703CA" w:rsidR="004B79F2" w:rsidRDefault="004B79F2">
      <w:pPr>
        <w:rPr>
          <w:rFonts w:ascii="Palatino Linotype" w:hAnsi="Palatino Linotype"/>
          <w:sz w:val="20"/>
          <w:szCs w:val="20"/>
        </w:rPr>
      </w:pPr>
    </w:p>
    <w:p w14:paraId="08090FCA" w14:textId="5EAF5CB9" w:rsidR="002B3275" w:rsidRDefault="002B3275">
      <w:pPr>
        <w:rPr>
          <w:rFonts w:ascii="Palatino Linotype" w:hAnsi="Palatino Linotype"/>
          <w:sz w:val="20"/>
          <w:szCs w:val="20"/>
        </w:rPr>
      </w:pPr>
    </w:p>
    <w:p w14:paraId="088502B9" w14:textId="77777777" w:rsidR="002B3275" w:rsidRDefault="002B3275">
      <w:pPr>
        <w:rPr>
          <w:rFonts w:ascii="Palatino Linotype" w:hAnsi="Palatino Linotype"/>
          <w:sz w:val="20"/>
          <w:szCs w:val="20"/>
        </w:rPr>
      </w:pPr>
    </w:p>
    <w:p w14:paraId="742D025E" w14:textId="77777777" w:rsidR="00171865" w:rsidRDefault="00171865" w:rsidP="0017186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__________________________________</w:t>
      </w:r>
    </w:p>
    <w:p w14:paraId="5EDB4695" w14:textId="77777777" w:rsidR="00914A4E" w:rsidRDefault="00171865" w:rsidP="00914A4E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tpis osobe ovlaštene za zastupanje i peča</w:t>
      </w:r>
      <w:r w:rsidR="00914A4E">
        <w:rPr>
          <w:rFonts w:ascii="Palatino Linotype" w:hAnsi="Palatino Linotype"/>
          <w:sz w:val="20"/>
          <w:szCs w:val="20"/>
        </w:rPr>
        <w:t>t</w:t>
      </w:r>
    </w:p>
    <w:p w14:paraId="4862350A" w14:textId="7B305112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07A316AE" w14:textId="77777777" w:rsidR="00016D16" w:rsidRDefault="00016D16" w:rsidP="00914A4E">
      <w:pPr>
        <w:jc w:val="center"/>
        <w:rPr>
          <w:rFonts w:ascii="Palatino Linotype" w:hAnsi="Palatino Linotype"/>
          <w:sz w:val="20"/>
          <w:szCs w:val="20"/>
        </w:rPr>
      </w:pPr>
    </w:p>
    <w:p w14:paraId="1E6D51BF" w14:textId="1D2FA88F" w:rsidR="00914A4E" w:rsidRDefault="00914A4E" w:rsidP="00914A4E">
      <w:pPr>
        <w:jc w:val="center"/>
        <w:rPr>
          <w:rFonts w:ascii="Palatino Linotype" w:hAnsi="Palatino Linotype"/>
          <w:sz w:val="20"/>
          <w:szCs w:val="20"/>
        </w:rPr>
        <w:sectPr w:rsidR="00914A4E" w:rsidSect="00914A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5B6F2" w14:textId="1961C0AC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jesto ispunjavanja: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p w14:paraId="7519CE54" w14:textId="3EAB3860" w:rsidR="000A7089" w:rsidRDefault="000A708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atum ispunjavanja: </w:t>
      </w:r>
      <w:r>
        <w:rPr>
          <w:rFonts w:ascii="Palatino Linotype" w:hAnsi="Palatino Linotype"/>
          <w:sz w:val="20"/>
          <w:szCs w:val="20"/>
        </w:rPr>
        <w:tab/>
        <w:t>_________________</w:t>
      </w:r>
    </w:p>
    <w:sectPr w:rsidR="000A7089" w:rsidSect="00171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ukV4WszydK+NIqmi2HxcMuR7ParuiuvOWHeJGr16iMGS8YYvt/FJjcaNVGsKU6WrwTmmCHwc6QA1czwCMs/Q==" w:salt="0GUKG3TDBF2WKOomUjTo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E"/>
    <w:rsid w:val="00016D16"/>
    <w:rsid w:val="000A7089"/>
    <w:rsid w:val="000F4294"/>
    <w:rsid w:val="00143D96"/>
    <w:rsid w:val="00171865"/>
    <w:rsid w:val="00194411"/>
    <w:rsid w:val="001F620B"/>
    <w:rsid w:val="00220BFD"/>
    <w:rsid w:val="002B3275"/>
    <w:rsid w:val="002C28F7"/>
    <w:rsid w:val="003441BA"/>
    <w:rsid w:val="00381A3E"/>
    <w:rsid w:val="003E19DD"/>
    <w:rsid w:val="003F4972"/>
    <w:rsid w:val="00455798"/>
    <w:rsid w:val="004A6214"/>
    <w:rsid w:val="004B2011"/>
    <w:rsid w:val="004B79F2"/>
    <w:rsid w:val="004B7D14"/>
    <w:rsid w:val="00585E45"/>
    <w:rsid w:val="00597410"/>
    <w:rsid w:val="00645012"/>
    <w:rsid w:val="006531FA"/>
    <w:rsid w:val="006644AA"/>
    <w:rsid w:val="00737DCF"/>
    <w:rsid w:val="0078092B"/>
    <w:rsid w:val="00791024"/>
    <w:rsid w:val="00840721"/>
    <w:rsid w:val="008832D5"/>
    <w:rsid w:val="00914A4E"/>
    <w:rsid w:val="009545B5"/>
    <w:rsid w:val="009562C1"/>
    <w:rsid w:val="00957B45"/>
    <w:rsid w:val="00965F25"/>
    <w:rsid w:val="00997622"/>
    <w:rsid w:val="0099778A"/>
    <w:rsid w:val="009A5BA7"/>
    <w:rsid w:val="009F46E7"/>
    <w:rsid w:val="00A04554"/>
    <w:rsid w:val="00A8226C"/>
    <w:rsid w:val="00AB0224"/>
    <w:rsid w:val="00AF2AC2"/>
    <w:rsid w:val="00B10C1D"/>
    <w:rsid w:val="00B2452D"/>
    <w:rsid w:val="00B32FC4"/>
    <w:rsid w:val="00B37812"/>
    <w:rsid w:val="00BB7D85"/>
    <w:rsid w:val="00BF3EF0"/>
    <w:rsid w:val="00CA489B"/>
    <w:rsid w:val="00D4395C"/>
    <w:rsid w:val="00D711B5"/>
    <w:rsid w:val="00E5217E"/>
    <w:rsid w:val="00EC774C"/>
    <w:rsid w:val="00EE691E"/>
    <w:rsid w:val="00EF30EA"/>
    <w:rsid w:val="00F02FA7"/>
    <w:rsid w:val="00F052C5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B80E"/>
  <w15:chartTrackingRefBased/>
  <w15:docId w15:val="{166D359D-3565-4C7E-B8BA-FC4336F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21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5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F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5CE6135234CDFAF2DFDB536CE5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706EDE-91A8-48A4-974A-EE14B2A7043B}"/>
      </w:docPartPr>
      <w:docPartBody>
        <w:p w:rsidR="00616C72" w:rsidRDefault="006E3306" w:rsidP="006E3306">
          <w:pPr>
            <w:pStyle w:val="2045CE6135234CDFAF2DFDB536CE54E1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BBA28E4590544EDF8944EDE81C2B7F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C84421-7E1F-467C-9AD4-C4E7AE0C843C}"/>
      </w:docPartPr>
      <w:docPartBody>
        <w:p w:rsidR="00616C72" w:rsidRDefault="006E3306" w:rsidP="006E3306">
          <w:pPr>
            <w:pStyle w:val="BBA28E4590544EDF8944EDE81C2B7F5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D91990E0B3746189CE23CFF16855F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C0EC35-96B1-4C6C-A5D8-74697D386965}"/>
      </w:docPartPr>
      <w:docPartBody>
        <w:p w:rsidR="00616C72" w:rsidRDefault="006E3306" w:rsidP="006E3306">
          <w:pPr>
            <w:pStyle w:val="7D91990E0B3746189CE23CFF16855F0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28AD00050474A188F75CF816FBB8E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1F1A01-7E86-461E-8162-52A311C05018}"/>
      </w:docPartPr>
      <w:docPartBody>
        <w:p w:rsidR="00616C72" w:rsidRDefault="006E3306" w:rsidP="006E3306">
          <w:pPr>
            <w:pStyle w:val="928AD00050474A188F75CF816FBB8EA5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56B340DF09024278AD2999E72BC4F5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D51323-7FB2-459C-BF69-213A692E5202}"/>
      </w:docPartPr>
      <w:docPartBody>
        <w:p w:rsidR="00616C72" w:rsidRDefault="006E3306" w:rsidP="006E3306">
          <w:pPr>
            <w:pStyle w:val="56B340DF09024278AD2999E72BC4F5D2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0EA2B94C1364946BFA81F6555764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6A960B-F92B-4F06-8F38-A4E154F80023}"/>
      </w:docPartPr>
      <w:docPartBody>
        <w:p w:rsidR="00616C72" w:rsidRDefault="006E3306" w:rsidP="006E3306">
          <w:pPr>
            <w:pStyle w:val="70EA2B94C1364946BFA81F6555764CCD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EAA897E4436946D3B2FD8B8F730CEC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26A837B-881A-4269-BAA8-D97C6029D5A1}"/>
      </w:docPartPr>
      <w:docPartBody>
        <w:p w:rsidR="00616C72" w:rsidRDefault="006E3306" w:rsidP="006E3306">
          <w:pPr>
            <w:pStyle w:val="EAA897E4436946D3B2FD8B8F730CECBB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02852BE052A429483E1B2617B13E2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7E6697-9FC2-4CFE-BD29-1B1592EA1A0A}"/>
      </w:docPartPr>
      <w:docPartBody>
        <w:p w:rsidR="00616C72" w:rsidRDefault="006E3306" w:rsidP="006E3306">
          <w:pPr>
            <w:pStyle w:val="A02852BE052A429483E1B2617B13E236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37AEEA31A3F44A02848D426160C155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7B9F15-C641-4EB6-ABDB-088EECB63991}"/>
      </w:docPartPr>
      <w:docPartBody>
        <w:p w:rsidR="00616C72" w:rsidRDefault="006E3306" w:rsidP="006E3306">
          <w:pPr>
            <w:pStyle w:val="37AEEA31A3F44A02848D426160C15568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836EDE65C5034949BC47FD9DAB881E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61DBF4-A401-459E-965C-FCDF9DF723FA}"/>
      </w:docPartPr>
      <w:docPartBody>
        <w:p w:rsidR="00616C72" w:rsidRDefault="006E3306" w:rsidP="006E3306">
          <w:pPr>
            <w:pStyle w:val="836EDE65C5034949BC47FD9DAB881E5D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98CEED0B089048C4A1975E37A41145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A2B157-5D2E-4752-ABFB-80A41B7E7D7D}"/>
      </w:docPartPr>
      <w:docPartBody>
        <w:p w:rsidR="00616C72" w:rsidRDefault="006E3306" w:rsidP="006E3306">
          <w:pPr>
            <w:pStyle w:val="98CEED0B089048C4A1975E37A41145B0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C94AB2B911C340DB9493B7A27ED8F2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23EA27-C417-46CE-BFB1-10F9EC05D6E8}"/>
      </w:docPartPr>
      <w:docPartBody>
        <w:p w:rsidR="00616C72" w:rsidRDefault="006E3306" w:rsidP="006E3306">
          <w:pPr>
            <w:pStyle w:val="C94AB2B911C340DB9493B7A27ED8F215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DED85C09532A45D1BF2C9E76602DE4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CC1667C-2762-4C98-B84B-B3DDBB4B7B41}"/>
      </w:docPartPr>
      <w:docPartBody>
        <w:p w:rsidR="00616C72" w:rsidRDefault="006E3306" w:rsidP="006E3306">
          <w:pPr>
            <w:pStyle w:val="DED85C09532A45D1BF2C9E76602DE421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0820A2EDA67147DD9EA4F17A88B67E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CED174-23FF-4EFE-874A-C43B8D2B8C5A}"/>
      </w:docPartPr>
      <w:docPartBody>
        <w:p w:rsidR="00616C72" w:rsidRDefault="006E3306" w:rsidP="006E3306">
          <w:pPr>
            <w:pStyle w:val="0820A2EDA67147DD9EA4F17A88B67E0B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7DCC5A45E657495E9DC64BAA376579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30BA61-9FDF-4BA8-B220-269AAC138DC4}"/>
      </w:docPartPr>
      <w:docPartBody>
        <w:p w:rsidR="00616C72" w:rsidRDefault="006E3306" w:rsidP="006E3306">
          <w:pPr>
            <w:pStyle w:val="7DCC5A45E657495E9DC64BAA376579AD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FB7BE7B9AB4F4AF49EB57612B29863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77B0B3-CEF2-49FF-A6EC-3399AB59BDA5}"/>
      </w:docPartPr>
      <w:docPartBody>
        <w:p w:rsidR="00616C72" w:rsidRDefault="006E3306" w:rsidP="006E3306">
          <w:pPr>
            <w:pStyle w:val="FB7BE7B9AB4F4AF49EB57612B29863A3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  <w:docPart>
      <w:docPartPr>
        <w:name w:val="A8D12B4EB37B45A9AE075041E8448E2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309463-FDD1-40A8-B98A-ECA87F110A36}"/>
      </w:docPartPr>
      <w:docPartBody>
        <w:p w:rsidR="00616C72" w:rsidRDefault="006E3306" w:rsidP="006E3306">
          <w:pPr>
            <w:pStyle w:val="A8D12B4EB37B45A9AE075041E8448E2C"/>
          </w:pPr>
          <w:r w:rsidRPr="00B37812">
            <w:rPr>
              <w:rStyle w:val="Tekstrezerviranogmjesta"/>
              <w:rFonts w:ascii="Palatino Linotype" w:hAnsi="Palatino Linotype"/>
              <w:sz w:val="20"/>
              <w:szCs w:val="20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06"/>
    <w:rsid w:val="00336131"/>
    <w:rsid w:val="00616C72"/>
    <w:rsid w:val="006E3306"/>
    <w:rsid w:val="00D0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E3306"/>
    <w:rPr>
      <w:color w:val="808080"/>
    </w:rPr>
  </w:style>
  <w:style w:type="paragraph" w:customStyle="1" w:styleId="2045CE6135234CDFAF2DFDB536CE54E13">
    <w:name w:val="2045CE6135234CDFAF2DFDB536CE54E13"/>
    <w:rsid w:val="006E3306"/>
    <w:rPr>
      <w:rFonts w:eastAsiaTheme="minorHAnsi"/>
      <w:lang w:eastAsia="en-US"/>
    </w:rPr>
  </w:style>
  <w:style w:type="paragraph" w:customStyle="1" w:styleId="BBA28E4590544EDF8944EDE81C2B7F52">
    <w:name w:val="BBA28E4590544EDF8944EDE81C2B7F52"/>
    <w:rsid w:val="006E3306"/>
  </w:style>
  <w:style w:type="paragraph" w:customStyle="1" w:styleId="7D91990E0B3746189CE23CFF16855F03">
    <w:name w:val="7D91990E0B3746189CE23CFF16855F03"/>
    <w:rsid w:val="006E3306"/>
  </w:style>
  <w:style w:type="paragraph" w:customStyle="1" w:styleId="928AD00050474A188F75CF816FBB8EA5">
    <w:name w:val="928AD00050474A188F75CF816FBB8EA5"/>
    <w:rsid w:val="006E3306"/>
  </w:style>
  <w:style w:type="paragraph" w:customStyle="1" w:styleId="56B340DF09024278AD2999E72BC4F5D2">
    <w:name w:val="56B340DF09024278AD2999E72BC4F5D2"/>
    <w:rsid w:val="006E3306"/>
  </w:style>
  <w:style w:type="paragraph" w:customStyle="1" w:styleId="70EA2B94C1364946BFA81F6555764CCD">
    <w:name w:val="70EA2B94C1364946BFA81F6555764CCD"/>
    <w:rsid w:val="006E3306"/>
  </w:style>
  <w:style w:type="paragraph" w:customStyle="1" w:styleId="EAA897E4436946D3B2FD8B8F730CECBB">
    <w:name w:val="EAA897E4436946D3B2FD8B8F730CECBB"/>
    <w:rsid w:val="006E3306"/>
  </w:style>
  <w:style w:type="paragraph" w:customStyle="1" w:styleId="A02852BE052A429483E1B2617B13E236">
    <w:name w:val="A02852BE052A429483E1B2617B13E236"/>
    <w:rsid w:val="006E3306"/>
  </w:style>
  <w:style w:type="paragraph" w:customStyle="1" w:styleId="37AEEA31A3F44A02848D426160C15568">
    <w:name w:val="37AEEA31A3F44A02848D426160C15568"/>
    <w:rsid w:val="006E3306"/>
  </w:style>
  <w:style w:type="paragraph" w:customStyle="1" w:styleId="836EDE65C5034949BC47FD9DAB881E5D">
    <w:name w:val="836EDE65C5034949BC47FD9DAB881E5D"/>
    <w:rsid w:val="006E3306"/>
  </w:style>
  <w:style w:type="paragraph" w:customStyle="1" w:styleId="98CEED0B089048C4A1975E37A41145B0">
    <w:name w:val="98CEED0B089048C4A1975E37A41145B0"/>
    <w:rsid w:val="006E3306"/>
  </w:style>
  <w:style w:type="paragraph" w:customStyle="1" w:styleId="C94AB2B911C340DB9493B7A27ED8F215">
    <w:name w:val="C94AB2B911C340DB9493B7A27ED8F215"/>
    <w:rsid w:val="006E3306"/>
  </w:style>
  <w:style w:type="paragraph" w:customStyle="1" w:styleId="DED85C09532A45D1BF2C9E76602DE421">
    <w:name w:val="DED85C09532A45D1BF2C9E76602DE421"/>
    <w:rsid w:val="006E3306"/>
  </w:style>
  <w:style w:type="paragraph" w:customStyle="1" w:styleId="0820A2EDA67147DD9EA4F17A88B67E0B">
    <w:name w:val="0820A2EDA67147DD9EA4F17A88B67E0B"/>
    <w:rsid w:val="006E3306"/>
  </w:style>
  <w:style w:type="paragraph" w:customStyle="1" w:styleId="7DCC5A45E657495E9DC64BAA376579AD">
    <w:name w:val="7DCC5A45E657495E9DC64BAA376579AD"/>
    <w:rsid w:val="006E3306"/>
  </w:style>
  <w:style w:type="paragraph" w:customStyle="1" w:styleId="FB7BE7B9AB4F4AF49EB57612B29863A3">
    <w:name w:val="FB7BE7B9AB4F4AF49EB57612B29863A3"/>
    <w:rsid w:val="006E3306"/>
  </w:style>
  <w:style w:type="paragraph" w:customStyle="1" w:styleId="A8D12B4EB37B45A9AE075041E8448E2C">
    <w:name w:val="A8D12B4EB37B45A9AE075041E8448E2C"/>
    <w:rsid w:val="006E3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C3F-5FBF-4FB0-BFC5-3D020D0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Info</dc:creator>
  <cp:keywords/>
  <dc:description/>
  <cp:lastModifiedBy>GK Info</cp:lastModifiedBy>
  <cp:revision>6</cp:revision>
  <dcterms:created xsi:type="dcterms:W3CDTF">2022-01-18T12:17:00Z</dcterms:created>
  <dcterms:modified xsi:type="dcterms:W3CDTF">2022-01-20T07:11:00Z</dcterms:modified>
</cp:coreProperties>
</file>